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19" w:rsidRPr="006E5C19" w:rsidRDefault="006E5C19" w:rsidP="00332378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5C19">
        <w:rPr>
          <w:rFonts w:ascii="Times New Roman" w:hAnsi="Times New Roman" w:cs="Times New Roman"/>
          <w:sz w:val="20"/>
          <w:szCs w:val="20"/>
        </w:rPr>
        <w:t>Wykaz Świadczeniodawców realizujących świadczenia nocnej i świątecznej opieki zdrowotnej w PO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5C19">
        <w:rPr>
          <w:rFonts w:ascii="Times New Roman" w:hAnsi="Times New Roman" w:cs="Times New Roman"/>
          <w:sz w:val="20"/>
          <w:szCs w:val="20"/>
        </w:rPr>
        <w:t>na terenie  działania Lubuskiego Oddziału Wojewódzkiego NFZ.</w:t>
      </w:r>
    </w:p>
    <w:tbl>
      <w:tblPr>
        <w:tblpPr w:leftFromText="141" w:rightFromText="141" w:vertAnchor="page" w:horzAnchor="margin" w:tblpXSpec="center" w:tblpY="2870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807"/>
        <w:gridCol w:w="1451"/>
        <w:gridCol w:w="1570"/>
        <w:gridCol w:w="1275"/>
      </w:tblGrid>
      <w:tr w:rsidR="00AF597C" w:rsidRPr="002B24F5" w:rsidTr="00760D28">
        <w:trPr>
          <w:trHeight w:val="30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F597C" w:rsidRPr="002B24F5" w:rsidRDefault="00AF597C" w:rsidP="00AF597C">
            <w:pPr>
              <w:jc w:val="center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</w:rPr>
              <w:t>Naz</w:t>
            </w:r>
            <w:r w:rsidRPr="002B24F5"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</w:rPr>
              <w:t>wa</w:t>
            </w:r>
            <w:r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</w:rPr>
              <w:t xml:space="preserve"> Świadczeniodawcy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F597C" w:rsidRPr="00760D28" w:rsidRDefault="00AF597C" w:rsidP="00AF597C">
            <w:pPr>
              <w:jc w:val="center"/>
              <w:rPr>
                <w:rFonts w:ascii="Czcionka tekstu podstawowego" w:hAnsi="Czcionka tekstu podstawowego" w:cs="Arial"/>
                <w:bCs/>
                <w:sz w:val="16"/>
                <w:szCs w:val="16"/>
                <w:highlight w:val="yellow"/>
              </w:rPr>
            </w:pPr>
            <w:r w:rsidRPr="00760D28">
              <w:rPr>
                <w:rFonts w:ascii="Czcionka tekstu podstawowego" w:hAnsi="Czcionka tekstu podstawowego" w:cs="Arial"/>
                <w:bCs/>
                <w:sz w:val="16"/>
                <w:szCs w:val="16"/>
              </w:rPr>
              <w:t>Miejsce realizacji świadczeń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iepubliczny Zakład Opieki Zdrowotnej "Szpital Powiatowy" w Drezdenk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6-5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łowackiego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95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763 28 25</w:t>
            </w:r>
          </w:p>
        </w:tc>
      </w:tr>
      <w:tr w:rsidR="00AF597C" w:rsidRPr="002B24F5" w:rsidTr="00AF597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amodzielna Publiczna Wojewódzka Stacja Pogotowia Ratunkoweg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6-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Gorzów Wielkopolsk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Piłsudskiego 1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95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725 91 08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iepubliczny Zakład Opieki Zdrowotnej Nowy Szpital w Kostrzynie Nad Odrą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6-4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Kostrzyn Nad Odr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arutowicza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95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752 34 43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iepubliczny Zakład Opieki Zdrowotnej Nowy Szpital Powiatu Krośnieńskieg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6-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 xml:space="preserve">Krosno </w:t>
            </w:r>
            <w:r w:rsidRPr="00CC7DE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Odrzańsk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Piastów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383 50 38</w:t>
            </w:r>
          </w:p>
        </w:tc>
      </w:tr>
      <w:tr w:rsidR="00AF597C" w:rsidRPr="002B24F5" w:rsidTr="00AF597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iepubliczny Zakład Opieki Zdrowotnej Nowy Szpital Powiatu Krośnieńskieg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CC7DE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6-6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CC7DE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CC7DEE"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Ś</w:t>
            </w:r>
            <w:r w:rsidRPr="00CC7DE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ląska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CC7DEE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359 30 18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amodzielny Publiczny Zakład Opieki Zdrowotnej Międzyrzecz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6-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Konstytucji 3 Maja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95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742 82 80 (81)</w:t>
            </w:r>
          </w:p>
        </w:tc>
      </w:tr>
      <w:tr w:rsidR="00AF597C" w:rsidRPr="002B24F5" w:rsidTr="00AF597C">
        <w:trPr>
          <w:trHeight w:val="4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Wielospecjalistyczny Szpital Samodzielny Publiczny Zakład Opieki Zdrowotnej w Nowej Sol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7-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Chałubińskiego 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388 21 00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 xml:space="preserve">Niepubliczny Zakład Opieki Zdrowotnej Szpital </w:t>
            </w:r>
            <w:proofErr w:type="spellStart"/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im.dr</w:t>
            </w:r>
            <w:proofErr w:type="spellEnd"/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.med.Radzimira</w:t>
            </w:r>
            <w:proofErr w:type="spellEnd"/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 xml:space="preserve"> Śmigielskieg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6-4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zpitalna 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95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717 00 39 w. 10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517F44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iepubliczny</w:t>
            </w: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 xml:space="preserve"> Zakład Opieki Zdrowotnej "Szpital Powiatowy" w Słubicac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9-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adodrzańska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95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750 14 17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amodzielny Publiczny Zakład Opieki Zdrowotnej</w:t>
            </w:r>
            <w:r w:rsidRPr="00517F44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 xml:space="preserve"> w Sulechow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6-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Zwycięstwa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385 29 38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amodzielny Publiczny Zakład Opieki Zdrowotnej Sulęci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9-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Witosa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95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755 95 09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iepubliczny Zakład Opieki Zdrowotnej Nowy Szpital w Szprotaw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7-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Henrykowska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376 22 05 w.12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iepubliczny Zakład Opieki Zdrowotnej Nowy Szpital w Świebodzin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6-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Młyńska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456 40 01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iepubliczny Zakład Opieki Zdrowotnej Nowy Szpital we Wschow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7-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Ks. A. Kostki 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5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540 23 10</w:t>
            </w:r>
          </w:p>
        </w:tc>
      </w:tr>
      <w:tr w:rsidR="00AF597C" w:rsidRPr="002B24F5" w:rsidTr="00AF597C">
        <w:trPr>
          <w:trHeight w:val="4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Wojewódzka Stacja Pogotowia Ratunkowego Samodzielny Publiczny Zakład Opieki Zdrowotnej w Zielonej Gó</w:t>
            </w:r>
            <w:r w:rsidRPr="00517F44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rz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5-0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Bolesława Chrobrego 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320 20 49</w:t>
            </w:r>
          </w:p>
        </w:tc>
      </w:tr>
      <w:tr w:rsidR="00AF597C" w:rsidRPr="002B24F5" w:rsidTr="00AF597C">
        <w:trPr>
          <w:trHeight w:val="4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105 Szpital Wojskowy Z Przychodnią Samodzielny Publiczny Zakład Opieki Zdrowotnej w Żarac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-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Ż</w:t>
            </w: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ar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Domańskiego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470 78 68</w:t>
            </w:r>
          </w:p>
        </w:tc>
      </w:tr>
      <w:tr w:rsidR="00AF597C" w:rsidRPr="002B24F5" w:rsidTr="00AF597C">
        <w:trPr>
          <w:trHeight w:val="4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105 Szpital Wojskowy Z Przychodnią Samodzielny Publiczny Zakład Opieki Zdrowotnej w Żarac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CC7DE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-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Ż</w:t>
            </w:r>
            <w:r w:rsidRPr="00CC7DE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aga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CC7DEE"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Ż</w:t>
            </w:r>
            <w:r w:rsidRPr="00CC7DE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elazna 1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CC7DEE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 477 12 02</w:t>
            </w:r>
          </w:p>
        </w:tc>
      </w:tr>
      <w:tr w:rsidR="00AF597C" w:rsidRPr="002B24F5" w:rsidTr="00AF597C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Niepubliczny Zakład Opieki Zdrowotnej - Pogotowie Ża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2B24F5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-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97C" w:rsidRPr="002B24F5" w:rsidRDefault="00AF597C" w:rsidP="00AF597C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Strażacka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97C" w:rsidRPr="002B24F5" w:rsidRDefault="00AF597C" w:rsidP="00AF597C">
            <w:pPr>
              <w:jc w:val="right"/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68</w:t>
            </w:r>
            <w:r>
              <w:rPr>
                <w:rFonts w:ascii="Czcionka tekstu podstawowego" w:hAnsi="Czcionka tekstu podstawowego" w:cs="Arial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372 03 80</w:t>
            </w:r>
          </w:p>
        </w:tc>
      </w:tr>
    </w:tbl>
    <w:p w:rsidR="006E5C19" w:rsidRDefault="006E5C19" w:rsidP="00872F27">
      <w:pPr>
        <w:spacing w:line="360" w:lineRule="auto"/>
        <w:jc w:val="both"/>
      </w:pPr>
      <w:bookmarkStart w:id="0" w:name="_GoBack"/>
      <w:bookmarkEnd w:id="0"/>
    </w:p>
    <w:p w:rsidR="006E5C19" w:rsidRDefault="006E5C19" w:rsidP="00872F27">
      <w:pPr>
        <w:spacing w:line="360" w:lineRule="auto"/>
        <w:jc w:val="both"/>
      </w:pPr>
    </w:p>
    <w:p w:rsidR="006E5C19" w:rsidRDefault="006E5C19" w:rsidP="00872F27">
      <w:pPr>
        <w:spacing w:line="360" w:lineRule="auto"/>
        <w:jc w:val="both"/>
      </w:pPr>
    </w:p>
    <w:p w:rsidR="006E5C19" w:rsidRDefault="006E5C19" w:rsidP="00872F27">
      <w:pPr>
        <w:spacing w:line="360" w:lineRule="auto"/>
        <w:jc w:val="both"/>
      </w:pPr>
    </w:p>
    <w:p w:rsidR="006E5C19" w:rsidRDefault="006E5C19" w:rsidP="00872F27">
      <w:pPr>
        <w:spacing w:line="360" w:lineRule="auto"/>
        <w:jc w:val="both"/>
      </w:pPr>
    </w:p>
    <w:p w:rsidR="006E5C19" w:rsidRDefault="006E5C19" w:rsidP="00872F27">
      <w:pPr>
        <w:spacing w:line="360" w:lineRule="auto"/>
        <w:jc w:val="both"/>
      </w:pPr>
    </w:p>
    <w:p w:rsidR="006E5C19" w:rsidRDefault="006E5C19" w:rsidP="00872F27">
      <w:pPr>
        <w:spacing w:line="360" w:lineRule="auto"/>
        <w:jc w:val="both"/>
      </w:pPr>
    </w:p>
    <w:p w:rsidR="006E5C19" w:rsidRPr="00872F27" w:rsidRDefault="006E5C19" w:rsidP="00872F27">
      <w:pPr>
        <w:spacing w:line="360" w:lineRule="auto"/>
        <w:jc w:val="both"/>
      </w:pPr>
    </w:p>
    <w:sectPr w:rsidR="006E5C19" w:rsidRPr="00872F27" w:rsidSect="00264A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A0" w:rsidRDefault="003116A0" w:rsidP="006E5C19">
      <w:r>
        <w:separator/>
      </w:r>
    </w:p>
  </w:endnote>
  <w:endnote w:type="continuationSeparator" w:id="0">
    <w:p w:rsidR="003116A0" w:rsidRDefault="003116A0" w:rsidP="006E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A0" w:rsidRDefault="003116A0" w:rsidP="006E5C19">
      <w:r>
        <w:separator/>
      </w:r>
    </w:p>
  </w:footnote>
  <w:footnote w:type="continuationSeparator" w:id="0">
    <w:p w:rsidR="003116A0" w:rsidRDefault="003116A0" w:rsidP="006E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19" w:rsidRDefault="006E5C19">
    <w:pPr>
      <w:pStyle w:val="Nagwek"/>
    </w:pPr>
  </w:p>
  <w:p w:rsidR="006E5C19" w:rsidRDefault="006E5C19">
    <w:pPr>
      <w:pStyle w:val="Nagwek"/>
    </w:pPr>
  </w:p>
  <w:p w:rsidR="006E5C19" w:rsidRDefault="006E5C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4AF"/>
    <w:rsid w:val="000667FA"/>
    <w:rsid w:val="00207C6F"/>
    <w:rsid w:val="00255DBD"/>
    <w:rsid w:val="00264A00"/>
    <w:rsid w:val="0030253C"/>
    <w:rsid w:val="003116A0"/>
    <w:rsid w:val="00332378"/>
    <w:rsid w:val="00342C4B"/>
    <w:rsid w:val="00476891"/>
    <w:rsid w:val="004E14AF"/>
    <w:rsid w:val="00633841"/>
    <w:rsid w:val="00654A62"/>
    <w:rsid w:val="006C62EC"/>
    <w:rsid w:val="006E5C19"/>
    <w:rsid w:val="00746774"/>
    <w:rsid w:val="00760D28"/>
    <w:rsid w:val="008211E8"/>
    <w:rsid w:val="00832AF6"/>
    <w:rsid w:val="008705E2"/>
    <w:rsid w:val="00872F27"/>
    <w:rsid w:val="008C3180"/>
    <w:rsid w:val="00A745BD"/>
    <w:rsid w:val="00AF597C"/>
    <w:rsid w:val="00B308B6"/>
    <w:rsid w:val="00B31C2F"/>
    <w:rsid w:val="00BC3D67"/>
    <w:rsid w:val="00C143DB"/>
    <w:rsid w:val="00C47021"/>
    <w:rsid w:val="00D60320"/>
    <w:rsid w:val="00D64CAC"/>
    <w:rsid w:val="00DB3FEC"/>
    <w:rsid w:val="00DE4963"/>
    <w:rsid w:val="00EF381D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4AF"/>
    <w:pPr>
      <w:spacing w:after="0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E14AF"/>
    <w:pPr>
      <w:spacing w:after="0"/>
    </w:pPr>
    <w:rPr>
      <w:b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6E5C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5C19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E5C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5C19"/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954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249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547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0CED4"/>
                            <w:right w:val="none" w:sz="0" w:space="0" w:color="auto"/>
                          </w:divBdr>
                          <w:divsChild>
                            <w:div w:id="2090151914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BFFD-C9B2-413D-9D1C-977E1D67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W NFZ w Zielonej Gorz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Sylwia Malcher-Nowak</cp:lastModifiedBy>
  <cp:revision>14</cp:revision>
  <dcterms:created xsi:type="dcterms:W3CDTF">2013-04-08T12:37:00Z</dcterms:created>
  <dcterms:modified xsi:type="dcterms:W3CDTF">2013-04-15T13:36:00Z</dcterms:modified>
</cp:coreProperties>
</file>